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895EE0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 w:rsidRPr="00895EE0">
              <w:rPr>
                <w:rFonts w:eastAsia="Times New Roman"/>
                <w:sz w:val="26"/>
                <w:szCs w:val="26"/>
                <w:lang w:eastAsia="en-US"/>
              </w:rPr>
              <w:t>Дизайна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95EE0" w:rsidRPr="00A55056" w:rsidTr="00B27985">
        <w:trPr>
          <w:trHeight w:val="567"/>
        </w:trPr>
        <w:tc>
          <w:tcPr>
            <w:tcW w:w="3330" w:type="dxa"/>
            <w:hideMark/>
          </w:tcPr>
          <w:p w:rsidR="00895EE0" w:rsidRPr="00A55056" w:rsidRDefault="00895EE0" w:rsidP="00895EE0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95EE0" w:rsidRPr="00873151" w:rsidRDefault="00895EE0" w:rsidP="00895EE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.03.01</w:t>
            </w:r>
          </w:p>
        </w:tc>
        <w:tc>
          <w:tcPr>
            <w:tcW w:w="5209" w:type="dxa"/>
            <w:hideMark/>
          </w:tcPr>
          <w:p w:rsidR="00895EE0" w:rsidRPr="00873151" w:rsidRDefault="00895EE0" w:rsidP="00895EE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зайн</w:t>
            </w:r>
          </w:p>
        </w:tc>
      </w:tr>
      <w:tr w:rsidR="00895EE0" w:rsidTr="00B27985">
        <w:trPr>
          <w:trHeight w:val="567"/>
        </w:trPr>
        <w:tc>
          <w:tcPr>
            <w:tcW w:w="3330" w:type="dxa"/>
            <w:hideMark/>
          </w:tcPr>
          <w:p w:rsidR="00895EE0" w:rsidRPr="00A55056" w:rsidRDefault="00895EE0" w:rsidP="00895EE0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895EE0" w:rsidRPr="00873151" w:rsidRDefault="00895EE0" w:rsidP="00895EE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рафический дизайн</w:t>
            </w:r>
          </w:p>
        </w:tc>
      </w:tr>
      <w:tr w:rsidR="00B27985" w:rsidTr="00B27985">
        <w:trPr>
          <w:trHeight w:val="567"/>
        </w:trPr>
        <w:tc>
          <w:tcPr>
            <w:tcW w:w="3330" w:type="dxa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B2798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B27985" w:rsidRPr="00895EE0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505C7C" w:rsidRPr="00895EE0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  <w:r w:rsidR="00895EE0" w:rsidRPr="00895EE0">
              <w:rPr>
                <w:rFonts w:eastAsia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895EE0" w:rsidRDefault="00895EE0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>Ю.А. Володина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95EE0" w:rsidRPr="00B02E88" w:rsidTr="0012098B">
        <w:trPr>
          <w:cantSplit/>
          <w:trHeight w:val="227"/>
        </w:trPr>
        <w:tc>
          <w:tcPr>
            <w:tcW w:w="1943" w:type="dxa"/>
          </w:tcPr>
          <w:p w:rsidR="00895EE0" w:rsidRPr="00101DAB" w:rsidRDefault="00895EE0" w:rsidP="00895EE0">
            <w:r w:rsidRPr="00101DAB">
              <w:t>1 семестр</w:t>
            </w:r>
          </w:p>
        </w:tc>
        <w:tc>
          <w:tcPr>
            <w:tcW w:w="1130" w:type="dxa"/>
          </w:tcPr>
          <w:p w:rsidR="00895EE0" w:rsidRPr="00101DAB" w:rsidRDefault="00895EE0" w:rsidP="00895EE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95EE0" w:rsidRPr="00F471D1" w:rsidRDefault="00895EE0" w:rsidP="00895EE0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</w:tcPr>
          <w:p w:rsidR="00895EE0" w:rsidRPr="00F471D1" w:rsidRDefault="00895EE0" w:rsidP="00895EE0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95EE0" w:rsidRPr="00101DAB" w:rsidRDefault="00895EE0" w:rsidP="00895EE0">
            <w:pPr>
              <w:ind w:left="28"/>
              <w:jc w:val="center"/>
            </w:pPr>
          </w:p>
        </w:tc>
      </w:tr>
      <w:tr w:rsidR="00895EE0" w:rsidRPr="00B02E88" w:rsidTr="0012098B">
        <w:trPr>
          <w:cantSplit/>
          <w:trHeight w:val="227"/>
        </w:trPr>
        <w:tc>
          <w:tcPr>
            <w:tcW w:w="1943" w:type="dxa"/>
          </w:tcPr>
          <w:p w:rsidR="00895EE0" w:rsidRPr="00101DAB" w:rsidRDefault="00895EE0" w:rsidP="00895EE0">
            <w:r w:rsidRPr="00101DAB">
              <w:t>2 семестр</w:t>
            </w:r>
          </w:p>
        </w:tc>
        <w:tc>
          <w:tcPr>
            <w:tcW w:w="1130" w:type="dxa"/>
          </w:tcPr>
          <w:p w:rsidR="00895EE0" w:rsidRPr="00101DAB" w:rsidRDefault="00895EE0" w:rsidP="00895EE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95EE0" w:rsidRPr="00F471D1" w:rsidRDefault="00895EE0" w:rsidP="00895EE0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</w:tcPr>
          <w:p w:rsidR="00895EE0" w:rsidRPr="00F471D1" w:rsidRDefault="00895EE0" w:rsidP="00895EE0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95EE0" w:rsidRPr="00101DAB" w:rsidRDefault="00895EE0" w:rsidP="00895EE0">
            <w:pPr>
              <w:ind w:left="28"/>
              <w:jc w:val="center"/>
            </w:pPr>
          </w:p>
        </w:tc>
      </w:tr>
      <w:tr w:rsidR="00895EE0" w:rsidRPr="00B02E88" w:rsidTr="0012098B">
        <w:trPr>
          <w:cantSplit/>
          <w:trHeight w:val="227"/>
        </w:trPr>
        <w:tc>
          <w:tcPr>
            <w:tcW w:w="1943" w:type="dxa"/>
          </w:tcPr>
          <w:p w:rsidR="00895EE0" w:rsidRPr="00101DAB" w:rsidRDefault="00895EE0" w:rsidP="00895EE0">
            <w:r w:rsidRPr="00101DAB">
              <w:t>3 семестр</w:t>
            </w:r>
          </w:p>
        </w:tc>
        <w:tc>
          <w:tcPr>
            <w:tcW w:w="1130" w:type="dxa"/>
          </w:tcPr>
          <w:p w:rsidR="00895EE0" w:rsidRPr="00101DAB" w:rsidRDefault="00895EE0" w:rsidP="00895EE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95EE0" w:rsidRPr="00F471D1" w:rsidRDefault="00895EE0" w:rsidP="00895EE0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</w:tcPr>
          <w:p w:rsidR="00895EE0" w:rsidRPr="00F471D1" w:rsidRDefault="00895EE0" w:rsidP="00895EE0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95EE0" w:rsidRPr="00101DAB" w:rsidRDefault="00895EE0" w:rsidP="00895EE0">
            <w:pPr>
              <w:ind w:left="28"/>
              <w:jc w:val="center"/>
            </w:pPr>
          </w:p>
        </w:tc>
      </w:tr>
      <w:tr w:rsidR="00895EE0" w:rsidRPr="00B02E88" w:rsidTr="0012098B">
        <w:trPr>
          <w:cantSplit/>
          <w:trHeight w:val="227"/>
        </w:trPr>
        <w:tc>
          <w:tcPr>
            <w:tcW w:w="1943" w:type="dxa"/>
          </w:tcPr>
          <w:p w:rsidR="00895EE0" w:rsidRPr="00101DAB" w:rsidRDefault="00895EE0" w:rsidP="00895EE0">
            <w:r w:rsidRPr="00101DAB">
              <w:t>4 семестр</w:t>
            </w:r>
          </w:p>
        </w:tc>
        <w:tc>
          <w:tcPr>
            <w:tcW w:w="1130" w:type="dxa"/>
          </w:tcPr>
          <w:p w:rsidR="00895EE0" w:rsidRPr="00101DAB" w:rsidRDefault="00895EE0" w:rsidP="00895EE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95EE0" w:rsidRPr="00F471D1" w:rsidRDefault="00895EE0" w:rsidP="00895EE0">
            <w:pPr>
              <w:ind w:left="28"/>
              <w:jc w:val="center"/>
            </w:pPr>
            <w:r w:rsidRPr="00F471D1">
              <w:t>5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</w:tcPr>
          <w:p w:rsidR="00895EE0" w:rsidRPr="00F471D1" w:rsidRDefault="00895EE0" w:rsidP="00895EE0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895EE0" w:rsidRPr="00101DAB" w:rsidRDefault="00895EE0" w:rsidP="00895EE0">
            <w:pPr>
              <w:ind w:left="28"/>
              <w:jc w:val="center"/>
            </w:pPr>
          </w:p>
        </w:tc>
      </w:tr>
      <w:tr w:rsidR="00895EE0" w:rsidRPr="00B02E88" w:rsidTr="0012098B">
        <w:trPr>
          <w:cantSplit/>
          <w:trHeight w:val="227"/>
        </w:trPr>
        <w:tc>
          <w:tcPr>
            <w:tcW w:w="1943" w:type="dxa"/>
          </w:tcPr>
          <w:p w:rsidR="00895EE0" w:rsidRPr="00101DAB" w:rsidRDefault="00895EE0" w:rsidP="00895EE0">
            <w:r w:rsidRPr="00101DAB">
              <w:t>5 семестр</w:t>
            </w:r>
          </w:p>
        </w:tc>
        <w:tc>
          <w:tcPr>
            <w:tcW w:w="1130" w:type="dxa"/>
          </w:tcPr>
          <w:p w:rsidR="00895EE0" w:rsidRPr="00101DAB" w:rsidRDefault="00895EE0" w:rsidP="00895EE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95EE0" w:rsidRPr="00F471D1" w:rsidRDefault="00895EE0" w:rsidP="00895EE0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</w:tcPr>
          <w:p w:rsidR="00895EE0" w:rsidRPr="00F471D1" w:rsidRDefault="00895EE0" w:rsidP="00895EE0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95EE0" w:rsidRPr="00101DAB" w:rsidRDefault="00895EE0" w:rsidP="00895EE0">
            <w:pPr>
              <w:ind w:left="28"/>
              <w:jc w:val="center"/>
            </w:pPr>
          </w:p>
        </w:tc>
      </w:tr>
      <w:tr w:rsidR="00895EE0" w:rsidRPr="00B02E88" w:rsidTr="0012098B">
        <w:trPr>
          <w:cantSplit/>
          <w:trHeight w:val="227"/>
        </w:trPr>
        <w:tc>
          <w:tcPr>
            <w:tcW w:w="1943" w:type="dxa"/>
          </w:tcPr>
          <w:p w:rsidR="00895EE0" w:rsidRPr="00101DAB" w:rsidRDefault="00895EE0" w:rsidP="00895EE0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895EE0" w:rsidRPr="00101DAB" w:rsidRDefault="00895EE0" w:rsidP="00895EE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95EE0" w:rsidRPr="00F471D1" w:rsidRDefault="00895EE0" w:rsidP="00895EE0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</w:tcPr>
          <w:p w:rsidR="00895EE0" w:rsidRPr="00F471D1" w:rsidRDefault="00895EE0" w:rsidP="00895EE0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:rsidR="00895EE0" w:rsidRPr="00101DAB" w:rsidRDefault="00895EE0" w:rsidP="00895EE0">
            <w:pPr>
              <w:ind w:left="28"/>
              <w:jc w:val="center"/>
            </w:pPr>
          </w:p>
        </w:tc>
      </w:tr>
      <w:tr w:rsidR="00895EE0" w:rsidRPr="00B02E88" w:rsidTr="0012098B">
        <w:trPr>
          <w:cantSplit/>
          <w:trHeight w:val="227"/>
        </w:trPr>
        <w:tc>
          <w:tcPr>
            <w:tcW w:w="1943" w:type="dxa"/>
          </w:tcPr>
          <w:p w:rsidR="00895EE0" w:rsidRPr="00101DAB" w:rsidRDefault="00895EE0" w:rsidP="00895EE0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895EE0" w:rsidRPr="00101DAB" w:rsidRDefault="00895EE0" w:rsidP="00895EE0">
            <w:pPr>
              <w:ind w:left="28"/>
              <w:jc w:val="center"/>
            </w:pPr>
          </w:p>
        </w:tc>
        <w:tc>
          <w:tcPr>
            <w:tcW w:w="833" w:type="dxa"/>
          </w:tcPr>
          <w:p w:rsidR="00895EE0" w:rsidRPr="00F471D1" w:rsidRDefault="00895EE0" w:rsidP="00895EE0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95EE0" w:rsidRPr="00FE7FC1" w:rsidRDefault="00895EE0" w:rsidP="00895EE0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95EE0" w:rsidRPr="00F471D1" w:rsidRDefault="00895EE0" w:rsidP="00895EE0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895EE0" w:rsidRPr="00F471D1" w:rsidRDefault="00895EE0" w:rsidP="00895EE0">
            <w:pPr>
              <w:ind w:left="28"/>
              <w:jc w:val="center"/>
            </w:pPr>
          </w:p>
        </w:tc>
        <w:tc>
          <w:tcPr>
            <w:tcW w:w="834" w:type="dxa"/>
          </w:tcPr>
          <w:p w:rsidR="00895EE0" w:rsidRPr="00F471D1" w:rsidRDefault="00895EE0" w:rsidP="00895EE0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  <w:tc>
          <w:tcPr>
            <w:tcW w:w="837" w:type="dxa"/>
          </w:tcPr>
          <w:p w:rsidR="00895EE0" w:rsidRPr="00101DAB" w:rsidRDefault="00895EE0" w:rsidP="00895EE0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4C22FE" w:rsidRDefault="002920ED" w:rsidP="002920ED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051BD7" w:rsidRDefault="002920ED" w:rsidP="002920ED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617EF6">
        <w:tc>
          <w:tcPr>
            <w:tcW w:w="15738" w:type="dxa"/>
            <w:gridSpan w:val="8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4C22FE" w:rsidRDefault="002920ED" w:rsidP="002920ED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B924D5">
        <w:trPr>
          <w:trHeight w:val="279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2920ED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4C22FE" w:rsidRDefault="002920ED" w:rsidP="002920ED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C12FD3">
        <w:trPr>
          <w:trHeight w:val="306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B924D5">
        <w:trPr>
          <w:trHeight w:val="327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B924D5">
        <w:trPr>
          <w:trHeight w:val="275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B924D5">
        <w:trPr>
          <w:trHeight w:val="275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B924D5">
        <w:trPr>
          <w:trHeight w:val="275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B924D5">
        <w:trPr>
          <w:trHeight w:val="275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B924D5">
        <w:trPr>
          <w:trHeight w:val="254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2920ED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4C22FE" w:rsidRDefault="002920ED" w:rsidP="002920ED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rPr>
          <w:trHeight w:val="427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DF3C1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B924D5">
        <w:trPr>
          <w:trHeight w:val="315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2920ED" w:rsidRPr="00DF3C1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B924D5">
        <w:trPr>
          <w:trHeight w:val="278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DF3C1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B924D5">
        <w:trPr>
          <w:trHeight w:val="278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2920ED" w:rsidRPr="00DF3C1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B924D5">
        <w:trPr>
          <w:trHeight w:val="278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DF3C1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B924D5">
        <w:trPr>
          <w:trHeight w:val="278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2920ED" w:rsidRPr="0039062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2920ED" w:rsidRPr="0039062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2920ED" w:rsidRPr="0039062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2920ED" w:rsidRPr="0039062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2920ED" w:rsidRPr="0039062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2920ED" w:rsidRPr="00DF3C1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B924D5">
        <w:trPr>
          <w:trHeight w:val="281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</w:tcPr>
          <w:p w:rsidR="002920ED" w:rsidRPr="00DF3C1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920ED" w:rsidRPr="006168DD" w:rsidTr="00B924D5">
        <w:trPr>
          <w:trHeight w:val="281"/>
        </w:trPr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0ED" w:rsidRPr="00597108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206</w:t>
            </w:r>
          </w:p>
        </w:tc>
        <w:tc>
          <w:tcPr>
            <w:tcW w:w="922" w:type="dxa"/>
          </w:tcPr>
          <w:p w:rsidR="002920ED" w:rsidRPr="00597108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0ED" w:rsidRPr="00597108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0ED" w:rsidRPr="00597108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122</w:t>
            </w:r>
          </w:p>
        </w:tc>
        <w:tc>
          <w:tcPr>
            <w:tcW w:w="4002" w:type="dxa"/>
          </w:tcPr>
          <w:p w:rsidR="002920ED" w:rsidRPr="00DF3C1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911B2E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9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5A308E" w:rsidP="005A308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911B2E" w:rsidP="005A308E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  <w:bookmarkStart w:id="10" w:name="_GoBack"/>
            <w:bookmarkEnd w:id="10"/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2920ED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0ED" w:rsidRDefault="002920ED" w:rsidP="005E3840">
      <w:r>
        <w:separator/>
      </w:r>
    </w:p>
  </w:endnote>
  <w:endnote w:type="continuationSeparator" w:id="0">
    <w:p w:rsidR="002920ED" w:rsidRDefault="002920E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0ED" w:rsidRDefault="002920ED">
    <w:pPr>
      <w:pStyle w:val="ae"/>
      <w:jc w:val="right"/>
    </w:pPr>
  </w:p>
  <w:p w:rsidR="002920ED" w:rsidRDefault="002920E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0ED" w:rsidRDefault="002920E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920ED" w:rsidRDefault="002920E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0ED" w:rsidRDefault="002920ED">
    <w:pPr>
      <w:pStyle w:val="ae"/>
      <w:jc w:val="right"/>
    </w:pPr>
  </w:p>
  <w:p w:rsidR="002920ED" w:rsidRDefault="002920E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0ED" w:rsidRDefault="002920ED">
    <w:pPr>
      <w:pStyle w:val="ae"/>
      <w:jc w:val="right"/>
    </w:pPr>
  </w:p>
  <w:p w:rsidR="002920ED" w:rsidRDefault="002920E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0ED" w:rsidRDefault="002920ED" w:rsidP="005E3840">
      <w:r>
        <w:separator/>
      </w:r>
    </w:p>
  </w:footnote>
  <w:footnote w:type="continuationSeparator" w:id="0">
    <w:p w:rsidR="002920ED" w:rsidRDefault="002920E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2920ED" w:rsidRDefault="002920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B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0ED" w:rsidRDefault="002920E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2920ED" w:rsidRDefault="002920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B2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920ED" w:rsidRDefault="002920E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2920ED" w:rsidRDefault="002920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B2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920ED" w:rsidRDefault="002920E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974596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7234-7D0B-47A9-9583-4091631D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8</Pages>
  <Words>6738</Words>
  <Characters>3840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48</cp:revision>
  <cp:lastPrinted>2021-06-03T09:32:00Z</cp:lastPrinted>
  <dcterms:created xsi:type="dcterms:W3CDTF">2022-01-25T14:14:00Z</dcterms:created>
  <dcterms:modified xsi:type="dcterms:W3CDTF">2022-03-22T16:22:00Z</dcterms:modified>
</cp:coreProperties>
</file>